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4732517" w:rsidR="00BC08C6" w:rsidRPr="00F21541" w:rsidRDefault="00223E8B" w:rsidP="00F21541">
      <w:pPr>
        <w:pStyle w:val="Header1"/>
      </w:pPr>
      <w:r>
        <w:t>FOI</w:t>
      </w:r>
      <w:r w:rsidR="0053109E">
        <w:t xml:space="preserve"> 2530</w:t>
      </w:r>
    </w:p>
    <w:p w14:paraId="03EDF20E" w14:textId="3963027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3109E">
        <w:rPr>
          <w:noProof/>
        </w:rPr>
        <w:t>08/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4886D4F1" w14:textId="4B7199B3" w:rsidR="0053109E" w:rsidRPr="0053109E" w:rsidRDefault="0053109E" w:rsidP="0053109E">
      <w:pPr>
        <w:pStyle w:val="Header2"/>
        <w:numPr>
          <w:ilvl w:val="0"/>
          <w:numId w:val="0"/>
        </w:numPr>
      </w:pPr>
      <w:r w:rsidRPr="0053109E">
        <w:t>Could you please tell me the number of patients </w:t>
      </w:r>
      <w:r w:rsidRPr="0053109E">
        <w:rPr>
          <w:u w:val="single"/>
        </w:rPr>
        <w:t>referred by neurology</w:t>
      </w:r>
      <w:r w:rsidRPr="0053109E">
        <w:t> for Dementia patients to be tested using:</w:t>
      </w:r>
    </w:p>
    <w:p w14:paraId="77A409B3" w14:textId="5678036B" w:rsidR="0053109E" w:rsidRPr="0053109E" w:rsidRDefault="0053109E" w:rsidP="0053109E">
      <w:pPr>
        <w:pStyle w:val="Header2"/>
        <w:numPr>
          <w:ilvl w:val="0"/>
          <w:numId w:val="31"/>
        </w:numPr>
        <w:rPr>
          <w:rFonts w:hint="eastAsia"/>
        </w:rPr>
      </w:pPr>
      <w:r>
        <w:t>Lumbar puncture</w:t>
      </w:r>
    </w:p>
    <w:p w14:paraId="6B15044C" w14:textId="540DE5CF" w:rsidR="0053109E" w:rsidRPr="0053109E" w:rsidRDefault="0053109E" w:rsidP="0053109E">
      <w:pPr>
        <w:pStyle w:val="Header2"/>
        <w:numPr>
          <w:ilvl w:val="0"/>
          <w:numId w:val="31"/>
        </w:numPr>
        <w:rPr>
          <w:rFonts w:hint="eastAsia"/>
        </w:rPr>
      </w:pPr>
      <w:r>
        <w:t xml:space="preserve">PET (if applicable) - </w:t>
      </w:r>
      <w:r w:rsidRPr="0053109E">
        <w:rPr>
          <w:b w:val="0"/>
        </w:rPr>
        <w:t>The trust does not have a PET scanner</w:t>
      </w:r>
    </w:p>
    <w:p w14:paraId="2052C395" w14:textId="77777777" w:rsidR="0053109E" w:rsidRPr="0053109E" w:rsidRDefault="0053109E" w:rsidP="0053109E">
      <w:pPr>
        <w:pStyle w:val="Header2"/>
        <w:numPr>
          <w:ilvl w:val="0"/>
          <w:numId w:val="31"/>
        </w:numPr>
        <w:rPr>
          <w:rFonts w:hint="eastAsia"/>
        </w:rPr>
      </w:pPr>
      <w:r w:rsidRPr="0053109E">
        <w:t>SPECT (if applicable)</w:t>
      </w:r>
    </w:p>
    <w:p w14:paraId="3B79F29D" w14:textId="77777777" w:rsidR="0053109E" w:rsidRDefault="0053109E" w:rsidP="0053109E">
      <w:pPr>
        <w:pStyle w:val="Header2"/>
        <w:numPr>
          <w:ilvl w:val="0"/>
          <w:numId w:val="31"/>
        </w:numPr>
      </w:pPr>
      <w:r w:rsidRPr="0053109E">
        <w:t>MRI/CT</w:t>
      </w:r>
    </w:p>
    <w:p w14:paraId="2789B3FA" w14:textId="77777777" w:rsidR="0053109E" w:rsidRDefault="0053109E" w:rsidP="0053109E">
      <w:pPr>
        <w:pStyle w:val="Header2"/>
        <w:numPr>
          <w:ilvl w:val="0"/>
          <w:numId w:val="0"/>
        </w:numPr>
        <w:ind w:left="720" w:hanging="720"/>
      </w:pPr>
    </w:p>
    <w:p w14:paraId="449FC5CE" w14:textId="505D54C4" w:rsidR="0053109E" w:rsidRPr="0053109E" w:rsidRDefault="0053109E" w:rsidP="0053109E">
      <w:pPr>
        <w:pStyle w:val="Header2"/>
        <w:numPr>
          <w:ilvl w:val="0"/>
          <w:numId w:val="0"/>
        </w:numPr>
        <w:ind w:left="720" w:hanging="720"/>
        <w:rPr>
          <w:rFonts w:hint="eastAsia"/>
        </w:rPr>
      </w:pPr>
      <w:r w:rsidRPr="0053109E">
        <w:t>I’m interested in neurology-referred patients tested in the previous 12 months.</w:t>
      </w:r>
    </w:p>
    <w:p w14:paraId="004DB47D" w14:textId="0E184419" w:rsidR="00E179BD" w:rsidRPr="0053109E" w:rsidRDefault="0053109E" w:rsidP="005F03A3">
      <w:pPr>
        <w:pStyle w:val="Header2"/>
        <w:numPr>
          <w:ilvl w:val="0"/>
          <w:numId w:val="0"/>
        </w:numPr>
        <w:rPr>
          <w:b w:val="0"/>
        </w:rPr>
      </w:pPr>
      <w:r w:rsidRPr="0053109E">
        <w:rPr>
          <w:b w:val="0"/>
        </w:rPr>
        <w:t>The trust does not hold this data in a structured format which can</w:t>
      </w:r>
      <w:r>
        <w:rPr>
          <w:b w:val="0"/>
        </w:rPr>
        <w:t xml:space="preserve"> easily</w:t>
      </w:r>
      <w:bookmarkStart w:id="0" w:name="_GoBack"/>
      <w:bookmarkEnd w:id="0"/>
      <w:r w:rsidRPr="0053109E">
        <w:rPr>
          <w:b w:val="0"/>
        </w:rPr>
        <w:t xml:space="preserve"> be extracted.</w:t>
      </w:r>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20DA7"/>
    <w:multiLevelType w:val="multilevel"/>
    <w:tmpl w:val="FA9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9"/>
  </w:num>
  <w:num w:numId="13">
    <w:abstractNumId w:val="24"/>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30"/>
  </w:num>
  <w:num w:numId="26">
    <w:abstractNumId w:val="28"/>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109E"/>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65528281">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7AAB-5441-4939-811D-2262FC63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08T15:21:00Z</dcterms:created>
  <dcterms:modified xsi:type="dcterms:W3CDTF">2023-09-08T15:21:00Z</dcterms:modified>
</cp:coreProperties>
</file>